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2134BCD4" w14:textId="77777777" w:rsidTr="003B306F">
        <w:tc>
          <w:tcPr>
            <w:tcW w:w="4786" w:type="dxa"/>
          </w:tcPr>
          <w:p w14:paraId="045754FC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2563FE8C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82900C7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0F8373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328C3F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C3B32F1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61E0A50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7E72D5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3083210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C75841A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359AFB0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2B5CF66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E25B71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1DDABA4C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B29AA95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8820014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E49D31C" w14:textId="77777777" w:rsidR="007816CA" w:rsidRPr="002321F1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F3CDAF7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CA940A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21F12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52D3EA3" w14:textId="2B11AE59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B779FF">
        <w:rPr>
          <w:rFonts w:ascii="Times New Roman" w:eastAsia="Calibri" w:hAnsi="Times New Roman" w:cs="Times New Roman"/>
          <w:b/>
          <w:sz w:val="26"/>
          <w:szCs w:val="26"/>
          <w:lang w:val="ru-RU"/>
        </w:rPr>
        <w:t>регистрации договор</w:t>
      </w:r>
      <w:r w:rsidR="009E3850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</w:t>
      </w:r>
      <w:r w:rsidR="00B779F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йма жилого помещения частного и государственного жилищн</w:t>
      </w:r>
      <w:r w:rsidR="009E3850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B779F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фонд</w:t>
      </w:r>
      <w:r w:rsidR="009E3850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 или дополнительного соглашения к такому договору</w:t>
      </w:r>
    </w:p>
    <w:p w14:paraId="33C8A20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2FD6DFE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3F7175A0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EBA587B" w14:textId="77777777" w:rsidR="007C5B8D" w:rsidRDefault="003B306F" w:rsidP="00B779F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B779F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регистрировать __________________________________________________</w:t>
      </w:r>
    </w:p>
    <w:p w14:paraId="4DE17353" w14:textId="77777777" w:rsidR="00B779FF" w:rsidRDefault="00B779FF" w:rsidP="00B779F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, расположенного по адресу: _______________________</w:t>
      </w:r>
    </w:p>
    <w:p w14:paraId="5D120EBE" w14:textId="77777777" w:rsidR="00B779FF" w:rsidRDefault="00B779FF" w:rsidP="00B779F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_________________________________________________________.</w:t>
      </w:r>
    </w:p>
    <w:p w14:paraId="18CC75D4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76D10195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4B369A7A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08D12326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3E20B3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C796033" w14:textId="77777777"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76C50F3" w14:textId="77777777" w:rsidR="00E25D1D" w:rsidRPr="00567801" w:rsidRDefault="00E25D1D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16A84F9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E7C0053" w14:textId="77777777" w:rsidR="00B1766F" w:rsidRPr="007F67D4" w:rsidRDefault="00EE1FD7" w:rsidP="007F67D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подпись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6254F03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5054FE48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67ABE1FA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8091B25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06346CA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B9F7FE3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0F9EC66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EEEE318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D8AC19F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F32C98D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A6B096E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7558752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7351DC4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53EF4E3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7F67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8AAB" w14:textId="77777777" w:rsidR="00571023" w:rsidRDefault="00571023" w:rsidP="00A83581">
      <w:r>
        <w:separator/>
      </w:r>
    </w:p>
  </w:endnote>
  <w:endnote w:type="continuationSeparator" w:id="0">
    <w:p w14:paraId="36EDB9D5" w14:textId="77777777" w:rsidR="00571023" w:rsidRDefault="005710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0DB7" w14:textId="77777777" w:rsidR="00571023" w:rsidRDefault="00571023" w:rsidP="00A83581">
      <w:r>
        <w:separator/>
      </w:r>
    </w:p>
  </w:footnote>
  <w:footnote w:type="continuationSeparator" w:id="0">
    <w:p w14:paraId="62C36879" w14:textId="77777777" w:rsidR="00571023" w:rsidRDefault="005710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50327">
    <w:abstractNumId w:val="1"/>
  </w:num>
  <w:num w:numId="2" w16cid:durableId="6607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567801"/>
    <w:rsid w:val="00571023"/>
    <w:rsid w:val="005A77D9"/>
    <w:rsid w:val="006A488C"/>
    <w:rsid w:val="00754EB4"/>
    <w:rsid w:val="007816CA"/>
    <w:rsid w:val="007C5B8D"/>
    <w:rsid w:val="007F67D4"/>
    <w:rsid w:val="008D2D3D"/>
    <w:rsid w:val="00977746"/>
    <w:rsid w:val="009E3850"/>
    <w:rsid w:val="009F6B9E"/>
    <w:rsid w:val="00A80C3E"/>
    <w:rsid w:val="00A83581"/>
    <w:rsid w:val="00A83A1B"/>
    <w:rsid w:val="00AB783D"/>
    <w:rsid w:val="00AD1BDC"/>
    <w:rsid w:val="00B1766F"/>
    <w:rsid w:val="00B779FF"/>
    <w:rsid w:val="00CF772F"/>
    <w:rsid w:val="00D25348"/>
    <w:rsid w:val="00E25D1D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093A"/>
  <w15:docId w15:val="{BCA3DCAC-3575-4424-94D9-89F5AB95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406A-05C8-4EE2-A358-E36B27E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8</cp:revision>
  <dcterms:created xsi:type="dcterms:W3CDTF">2018-09-20T09:23:00Z</dcterms:created>
  <dcterms:modified xsi:type="dcterms:W3CDTF">2022-08-15T08:59:00Z</dcterms:modified>
</cp:coreProperties>
</file>